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算量2003软件使用手册及工程实例高级教程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算量2003软件使用手册及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53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算量2003软件使用手册及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